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D5DB" w14:textId="77777777" w:rsidR="00C06EC0" w:rsidRPr="000E23DD" w:rsidRDefault="00C06EC0" w:rsidP="00C06EC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73358296"/>
      <w:bookmarkEnd w:id="0"/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64331503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ЛАДИКАВКАЗСКИЙ КОЛЛЕДЖ ЭЛЕКТРОНИКИ»</w:t>
      </w:r>
    </w:p>
    <w:p w14:paraId="16BA07DB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C2862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630EA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F377B" w14:textId="07154432" w:rsidR="00C06EC0" w:rsidRPr="000E23DD" w:rsidRDefault="00C06EC0" w:rsidP="00C06EC0">
      <w:pPr>
        <w:spacing w:after="200" w:line="360" w:lineRule="auto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A970D8"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Е </w:t>
      </w:r>
    </w:p>
    <w:p w14:paraId="7700458B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8D9DC" w14:textId="0A8D3209" w:rsidR="00C06EC0" w:rsidRPr="000E23DD" w:rsidRDefault="00C06EC0" w:rsidP="0006344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A970D8"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70D8"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4AAA36" w14:textId="77777777" w:rsidR="00C06EC0" w:rsidRPr="000E23DD" w:rsidRDefault="00C06EC0" w:rsidP="0006344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«Информационные системы»</w:t>
      </w:r>
    </w:p>
    <w:p w14:paraId="26709291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379F3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A3EBC" w14:textId="339931BF" w:rsidR="00C06EC0" w:rsidRPr="000E23DD" w:rsidRDefault="00C06EC0" w:rsidP="00C06EC0">
      <w:pPr>
        <w:spacing w:after="0" w:line="360" w:lineRule="auto"/>
        <w:ind w:left="2552" w:hanging="255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____________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Гусов </w:t>
      </w:r>
      <w:proofErr w:type="gramStart"/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.Х</w:t>
      </w:r>
      <w:proofErr w:type="gramEnd"/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-Б.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руппа </w:t>
      </w:r>
      <w:r w:rsidRPr="000E23D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</w:t>
      </w:r>
      <w:r w:rsidR="005906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</w:t>
      </w:r>
      <w:r w:rsidRPr="000E23D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19</w:t>
      </w:r>
    </w:p>
    <w:p w14:paraId="60259BDF" w14:textId="77777777" w:rsidR="00C06EC0" w:rsidRPr="000E23DD" w:rsidRDefault="00C06EC0" w:rsidP="00C06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 w:line="36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D9913B" w14:textId="77777777" w:rsidR="00C06EC0" w:rsidRPr="000E23DD" w:rsidRDefault="00C06EC0" w:rsidP="00C06EC0">
      <w:pPr>
        <w:tabs>
          <w:tab w:val="left" w:pos="7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A54865" w14:textId="61CAEC94" w:rsidR="00C06EC0" w:rsidRPr="000E23DD" w:rsidRDefault="00C06EC0" w:rsidP="00C06EC0">
      <w:pPr>
        <w:tabs>
          <w:tab w:val="left" w:pos="771"/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970D8" w:rsidRPr="000E2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каев</w:t>
      </w:r>
      <w:proofErr w:type="spellEnd"/>
      <w:r w:rsidR="00A970D8" w:rsidRPr="000E2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.И.</w:t>
      </w:r>
    </w:p>
    <w:p w14:paraId="65D71ADD" w14:textId="77777777" w:rsidR="00C06EC0" w:rsidRPr="000E23DD" w:rsidRDefault="00C06EC0" w:rsidP="00C06EC0">
      <w:pPr>
        <w:tabs>
          <w:tab w:val="left" w:pos="255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14:paraId="082E77C4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47C2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37E9" w14:textId="5AF1CF61" w:rsidR="00063449" w:rsidRPr="000E23DD" w:rsidRDefault="00063449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CFDB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</w:t>
      </w:r>
    </w:p>
    <w:p w14:paraId="0734EE8D" w14:textId="40E2E180" w:rsidR="00063449" w:rsidRPr="000E23DD" w:rsidRDefault="00C06EC0" w:rsidP="00A970D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hAnsi="Times New Roman" w:cs="Times New Roman"/>
          <w:sz w:val="28"/>
          <w:szCs w:val="28"/>
          <w:lang w:eastAsia="ru-RU"/>
        </w:rPr>
        <w:t>2021 г.</w:t>
      </w:r>
      <w:r w:rsidR="00063449" w:rsidRPr="000E23D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787A361" w14:textId="77777777" w:rsidR="00063449" w:rsidRPr="000E23DD" w:rsidRDefault="00063449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48967" w14:textId="506CC328" w:rsidR="00C06EC0" w:rsidRPr="00336ECA" w:rsidRDefault="00C06EC0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14:paraId="4E620B99" w14:textId="708797F3" w:rsidR="00D64512" w:rsidRPr="00336ECA" w:rsidRDefault="00C06EC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90589376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Е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Н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ИЕ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589376 \h </w:instrTex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E6D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3CC1E" w14:textId="6D2A2F2C" w:rsidR="00D64512" w:rsidRPr="00336ECA" w:rsidRDefault="00D6007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7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АЗРАБОТ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 ДИЗАЙН-МАКЕ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HOTOS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H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P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FIGMA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589377 \h </w:instrTex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E6D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9A6513" w14:textId="4638FBE9" w:rsidR="00D64512" w:rsidRPr="00336ECA" w:rsidRDefault="00D6007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8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ЕРСТКА СТРАНИЦ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Ы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SS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2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6324835C" w14:textId="1324E88C" w:rsidR="00D64512" w:rsidRPr="00336ECA" w:rsidRDefault="00D6007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9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ЛИЕНТСКОЕ ПРОГРАММИРО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ИЕ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J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VASCRIPT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2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</w:hyperlink>
    </w:p>
    <w:p w14:paraId="54EDA117" w14:textId="77777777" w:rsidR="00C06EC0" w:rsidRPr="000E23DD" w:rsidRDefault="00C06EC0" w:rsidP="00C06E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Start w:id="1" w:name="_GoBack"/>
      <w:bookmarkEnd w:id="1"/>
    </w:p>
    <w:p w14:paraId="3B49DDE0" w14:textId="0A759C5C" w:rsidR="00C06EC0" w:rsidRPr="000E23DD" w:rsidRDefault="00C06EC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BD1B125" w14:textId="77777777" w:rsidR="00C06EC0" w:rsidRPr="000E23DD" w:rsidRDefault="00C06EC0" w:rsidP="00C06EC0">
      <w:pPr>
        <w:pStyle w:val="1"/>
        <w:spacing w:before="100" w:beforeAutospacing="1" w:after="100" w:afterAutospacing="1"/>
        <w:rPr>
          <w:rFonts w:cs="Times New Roman"/>
        </w:rPr>
      </w:pPr>
      <w:bookmarkStart w:id="2" w:name="_Toc90589376"/>
      <w:r w:rsidRPr="000E23DD">
        <w:rPr>
          <w:rFonts w:cs="Times New Roman"/>
        </w:rPr>
        <w:lastRenderedPageBreak/>
        <w:t>ВВЕДЕНИЕ</w:t>
      </w:r>
      <w:bookmarkEnd w:id="2"/>
    </w:p>
    <w:p w14:paraId="55258DDD" w14:textId="1D4CE5EF" w:rsidR="00854C9F" w:rsidRPr="00E35246" w:rsidRDefault="00C06EC0" w:rsidP="00E35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970D8" w:rsidRPr="00E3524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E35246">
        <w:rPr>
          <w:rFonts w:ascii="Times New Roman" w:hAnsi="Times New Roman" w:cs="Times New Roman"/>
          <w:sz w:val="28"/>
          <w:szCs w:val="28"/>
        </w:rPr>
        <w:t>практики было: расширение и закрепление пол</w:t>
      </w:r>
      <w:r w:rsidR="00336ECA" w:rsidRPr="00E35246">
        <w:rPr>
          <w:rFonts w:ascii="Times New Roman" w:hAnsi="Times New Roman" w:cs="Times New Roman"/>
          <w:sz w:val="28"/>
          <w:szCs w:val="28"/>
        </w:rPr>
        <w:t>ученных в колледже теоретических и практических знаний.</w:t>
      </w:r>
    </w:p>
    <w:p w14:paraId="1F49AE8A" w14:textId="5340EBC4" w:rsidR="00336ECA" w:rsidRPr="00E35246" w:rsidRDefault="005D2824" w:rsidP="00E35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м проекте была </w:t>
      </w:r>
      <w:proofErr w:type="gramStart"/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ставлена  </w:t>
      </w: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дача</w:t>
      </w:r>
      <w:proofErr w:type="gramEnd"/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ть одностраничный сайт </w:t>
      </w:r>
      <w:r w:rsidR="002806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</w:t>
      </w:r>
      <w:r w:rsidR="0028061D"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службы доставки</w:t>
      </w:r>
      <w:r w:rsidR="0028061D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A2F1253" w14:textId="68B9B44E" w:rsidR="005D2824" w:rsidRPr="00E35246" w:rsidRDefault="005D2824" w:rsidP="00E35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5246">
        <w:rPr>
          <w:rFonts w:ascii="Times New Roman" w:hAnsi="Times New Roman" w:cs="Times New Roman"/>
          <w:sz w:val="28"/>
          <w:szCs w:val="28"/>
        </w:rPr>
        <w:t>Разрабатываемый одностраничный сайт должен удовлетворять следующим требованиям:</w:t>
      </w:r>
    </w:p>
    <w:p w14:paraId="4ADEA430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>Обладать гибким и удобным пользовательским интерфейсом;</w:t>
      </w:r>
    </w:p>
    <w:p w14:paraId="5A4D9B74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Сайт должен корректно выглядеть в популярных браузерах и их различных версиях.</w:t>
      </w:r>
    </w:p>
    <w:p w14:paraId="6E519F0F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Верстка должна быть валидной, без лишних нагромождений кода, с минимумом синтаксических ошибок.</w:t>
      </w:r>
    </w:p>
    <w:p w14:paraId="4C4FEE32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Верстка должна быть современной.</w:t>
      </w:r>
    </w:p>
    <w:p w14:paraId="3171D5CC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  <w:lang w:val="en-US"/>
        </w:rPr>
        <w:t>JavaScript</w:t>
      </w:r>
      <w:r w:rsidRPr="00E35246">
        <w:rPr>
          <w:szCs w:val="28"/>
        </w:rPr>
        <w:t xml:space="preserve"> код должен быть максимально читаемым и понятным</w:t>
      </w:r>
    </w:p>
    <w:p w14:paraId="7723C095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 xml:space="preserve">Макет дизайна должен быть предоставлен в формате </w:t>
      </w:r>
      <w:r w:rsidRPr="00E35246">
        <w:rPr>
          <w:szCs w:val="28"/>
          <w:lang w:val="en-US"/>
        </w:rPr>
        <w:t>PSD</w:t>
      </w:r>
    </w:p>
    <w:p w14:paraId="31A00D4A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>Все слои одного логического элемента должны быть в одной папке</w:t>
      </w:r>
    </w:p>
    <w:p w14:paraId="32336CAA" w14:textId="2AC56D5C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 «</w:t>
      </w:r>
      <w:r w:rsidR="00590631" w:rsidRPr="00E3524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международная служба экспресс-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оформить и отследить свою доставку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AE1F2" w14:textId="4DD55828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а существующих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AB990" w14:textId="246B660D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ормационная система, предназначенная для работы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BB873" w14:textId="77777777" w:rsidR="005D2824" w:rsidRPr="00E35246" w:rsidRDefault="005D2824" w:rsidP="00E352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 этапе постановки задачи были решены следующие вопросы:</w:t>
      </w:r>
    </w:p>
    <w:p w14:paraId="4FEFC8C0" w14:textId="7777777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евая аудитория, для которой рассчитано создание этого проекта;</w:t>
      </w:r>
    </w:p>
    <w:p w14:paraId="3CF557B3" w14:textId="7777777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ые цели и задачи проекта;</w:t>
      </w:r>
    </w:p>
    <w:p w14:paraId="00E038BA" w14:textId="0DE6B72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а структура сайта.</w:t>
      </w:r>
    </w:p>
    <w:p w14:paraId="0AFCD820" w14:textId="77777777" w:rsidR="005D2824" w:rsidRPr="00E35246" w:rsidRDefault="005D2824" w:rsidP="00E352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ля достижения этой цели я определил следующие задачи:</w:t>
      </w:r>
    </w:p>
    <w:p w14:paraId="716DB8CD" w14:textId="11BA61F3" w:rsidR="000E23DD" w:rsidRPr="00E35246" w:rsidRDefault="000E23DD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им основные подходы к созданию дизайн макета для веб-страниц</w:t>
      </w:r>
    </w:p>
    <w:p w14:paraId="26655D55" w14:textId="373117E0" w:rsidR="000E23DD" w:rsidRPr="00E35246" w:rsidRDefault="000E23DD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им этапы разработки клиентской части веб-сайта.</w:t>
      </w:r>
    </w:p>
    <w:p w14:paraId="28A845FA" w14:textId="6FCFF229" w:rsidR="00590631" w:rsidRPr="00E35246" w:rsidRDefault="005D2824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ссмотрим основные области использования языка </w:t>
      </w:r>
      <w:proofErr w:type="spellStart"/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vaScript</w:t>
      </w:r>
      <w:proofErr w:type="spellEnd"/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 создании HTML-страниц.</w:t>
      </w:r>
    </w:p>
    <w:p w14:paraId="1C57CFEA" w14:textId="434517C2" w:rsidR="000E23DD" w:rsidRPr="00336ECA" w:rsidRDefault="000E23DD" w:rsidP="00590631">
      <w:pPr>
        <w:spacing w:after="20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BFDBDF9" w14:textId="0456F698" w:rsidR="00590631" w:rsidRDefault="00590631">
      <w:pPr>
        <w:spacing w:after="200" w:line="276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" w:name="_Toc90589377"/>
    </w:p>
    <w:p w14:paraId="0C3E3973" w14:textId="4E9807CC" w:rsidR="00D64512" w:rsidRDefault="000E23DD" w:rsidP="000E23DD">
      <w:pPr>
        <w:pStyle w:val="1"/>
      </w:pPr>
      <w:r w:rsidRPr="000E23DD">
        <w:t>РАЗРАБОТКА ДИЗАЙН-МАКЕТА</w:t>
      </w:r>
      <w:r w:rsidR="00D64512" w:rsidRPr="00D64512">
        <w:t xml:space="preserve"> (</w:t>
      </w:r>
      <w:r w:rsidR="00D64512">
        <w:rPr>
          <w:lang w:val="en-US"/>
        </w:rPr>
        <w:t>PHOTOSHOP</w:t>
      </w:r>
      <w:r w:rsidR="00D64512" w:rsidRPr="00D64512">
        <w:t xml:space="preserve">, </w:t>
      </w:r>
      <w:r w:rsidR="00D64512">
        <w:rPr>
          <w:lang w:val="en-US"/>
        </w:rPr>
        <w:t>FIGMA</w:t>
      </w:r>
      <w:r w:rsidR="00D64512" w:rsidRPr="00D64512">
        <w:t>)</w:t>
      </w:r>
      <w:bookmarkEnd w:id="3"/>
    </w:p>
    <w:p w14:paraId="3970002A" w14:textId="77777777" w:rsidR="00443CB6" w:rsidRPr="00443CB6" w:rsidRDefault="00443CB6" w:rsidP="00443CB6"/>
    <w:p w14:paraId="2610F80C" w14:textId="218277A6" w:rsidR="00443CB6" w:rsidRPr="00E35246" w:rsidRDefault="00443CB6" w:rsidP="00E3524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При разработке дизайн-макета использовался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, размеры макета 1600 </w:t>
      </w:r>
      <w:r w:rsidR="000253E7" w:rsidRPr="00E35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 2640 </w:t>
      </w:r>
      <w:r w:rsidR="000253E7" w:rsidRPr="00E35246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3E316C7" w14:textId="297B7E58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EE5C8" wp14:editId="6EA9101D">
            <wp:extent cx="6119495" cy="336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Photosho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643" w14:textId="6D1CF14C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1</w:t>
      </w:r>
    </w:p>
    <w:p w14:paraId="0D86E6F0" w14:textId="78F01D2F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38E1" w14:textId="77777777" w:rsidR="00443CB6" w:rsidRPr="0028061D" w:rsidRDefault="00443CB6" w:rsidP="00E3524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По всем правилам структуры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сайта, было разделение на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E9C95C7" w14:textId="0A61D671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9CA39" wp14:editId="46E2F6A7">
            <wp:extent cx="6119495" cy="69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7DF" w14:textId="2CC5DF90" w:rsidR="000C0B61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0B61">
        <w:rPr>
          <w:rFonts w:ascii="Times New Roman" w:hAnsi="Times New Roman" w:cs="Times New Roman"/>
          <w:sz w:val="28"/>
          <w:szCs w:val="28"/>
        </w:rPr>
        <w:br w:type="page"/>
      </w:r>
    </w:p>
    <w:p w14:paraId="78D782BA" w14:textId="798130F1" w:rsidR="000C0B61" w:rsidRPr="000C0B61" w:rsidRDefault="00E35246" w:rsidP="00E3524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43CB6">
        <w:rPr>
          <w:rFonts w:ascii="Times New Roman" w:hAnsi="Times New Roman" w:cs="Times New Roman"/>
          <w:sz w:val="28"/>
          <w:szCs w:val="28"/>
        </w:rPr>
        <w:t>аннер, который</w:t>
      </w:r>
      <w:r w:rsidR="000C0B61">
        <w:rPr>
          <w:rFonts w:ascii="Times New Roman" w:hAnsi="Times New Roman" w:cs="Times New Roman"/>
          <w:sz w:val="28"/>
          <w:szCs w:val="28"/>
        </w:rPr>
        <w:t xml:space="preserve"> будет служить в будущем как слайдер</w:t>
      </w:r>
    </w:p>
    <w:p w14:paraId="4242A885" w14:textId="3E1E53B5" w:rsidR="00443CB6" w:rsidRDefault="000C0B61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90E60" wp14:editId="46C2C04B">
            <wp:extent cx="6119495" cy="271977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9AB" w14:textId="652B83BF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BC9D876" w14:textId="77777777" w:rsidR="000253E7" w:rsidRPr="000C0B61" w:rsidRDefault="000253E7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2D6F" w14:textId="516A323E" w:rsidR="00443CB6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добавлена форма для приблизительной стоимости доставк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65759" wp14:editId="545F3DD9">
            <wp:extent cx="6119495" cy="25543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umulation principle sectio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5807" w14:textId="4E12EA9F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5984975" w14:textId="46040A0E" w:rsid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 отзывами клиентов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8043D" wp14:editId="65E900DF">
            <wp:extent cx="6119495" cy="184610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denc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9766" w14:textId="37370270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7EF7922" w14:textId="77777777" w:rsidR="000253E7" w:rsidRDefault="000253E7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73D836D" w14:textId="54656032" w:rsid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для поиска своего заказа на доставку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EC4D5" wp14:editId="771C05C8">
            <wp:extent cx="6119495" cy="1983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For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5261" w14:textId="757A9066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C61F39A" w14:textId="7A0288FF" w:rsidR="00164833" w:rsidRDefault="008C1766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акций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1CA75" wp14:editId="0A7B3114">
            <wp:extent cx="6119495" cy="86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on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6DD" w14:textId="7AB84CB8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75BDA68" w14:textId="77777777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F8EA072" w14:textId="0B6426CF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дписки на закрытые акци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2D267" wp14:editId="43739464">
            <wp:extent cx="4810125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sedAction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F56" w14:textId="6C806AC6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A78E67E" w14:textId="158D1269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тер с полезной информацией для клиент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C10E82" wp14:editId="56DD6F0C">
            <wp:extent cx="483870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oter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FF3" w14:textId="5EE0C677" w:rsidR="00D6007A" w:rsidRPr="00D6007A" w:rsidRDefault="00D6007A" w:rsidP="00D6007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07A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1D30349" w14:textId="77777777" w:rsidR="008C1766" w:rsidRPr="008C1766" w:rsidRDefault="008C1766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89B4CD5" w14:textId="77777777" w:rsidR="000C0B61" w:rsidRP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79207F4" w14:textId="77777777" w:rsid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193DB" w14:textId="77777777" w:rsid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B7355" w14:textId="77777777" w:rsidR="000C0B61" w:rsidRP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03E50" w14:textId="77777777" w:rsidR="00D64512" w:rsidRDefault="00D64512" w:rsidP="00590631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49371F82" w14:textId="77777777" w:rsidR="000C0B61" w:rsidRDefault="000C0B61">
      <w:pPr>
        <w:spacing w:after="200" w:line="276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" w:name="_Toc90589378"/>
      <w:r>
        <w:br w:type="page"/>
      </w:r>
    </w:p>
    <w:p w14:paraId="09ED9B3A" w14:textId="07F9FB86" w:rsidR="00D64512" w:rsidRDefault="00D64512" w:rsidP="00D64512">
      <w:pPr>
        <w:pStyle w:val="1"/>
      </w:pPr>
      <w:r>
        <w:lastRenderedPageBreak/>
        <w:t>ВЕРСТКА СТРАНИЦЫ</w:t>
      </w:r>
      <w:r w:rsidRPr="00D64512">
        <w:t xml:space="preserve"> (</w:t>
      </w:r>
      <w:r>
        <w:rPr>
          <w:lang w:val="en-US"/>
        </w:rPr>
        <w:t>HTML</w:t>
      </w:r>
      <w:r w:rsidRPr="00D64512">
        <w:t xml:space="preserve">, </w:t>
      </w:r>
      <w:r>
        <w:rPr>
          <w:lang w:val="en-US"/>
        </w:rPr>
        <w:t>CSS</w:t>
      </w:r>
      <w:r w:rsidRPr="00D64512">
        <w:t>)</w:t>
      </w:r>
      <w:bookmarkEnd w:id="4"/>
    </w:p>
    <w:p w14:paraId="1C330731" w14:textId="4FC63C35" w:rsidR="00164833" w:rsidRPr="00E35246" w:rsidRDefault="00164833" w:rsidP="00E35246">
      <w:pPr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разметки использовался язык-разметки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46">
        <w:rPr>
          <w:rFonts w:ascii="Times New Roman" w:hAnsi="Times New Roman" w:cs="Times New Roman"/>
          <w:sz w:val="28"/>
          <w:szCs w:val="28"/>
        </w:rPr>
        <w:t xml:space="preserve">. Для стилизации внешнего вида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приложения использовался язык стилей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300A93B" w14:textId="545C79D0" w:rsidR="00164833" w:rsidRPr="00E35246" w:rsidRDefault="00164833" w:rsidP="00E35246">
      <w:pPr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>В теге &lt;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35246">
        <w:rPr>
          <w:rFonts w:ascii="Times New Roman" w:hAnsi="Times New Roman" w:cs="Times New Roman"/>
          <w:sz w:val="28"/>
          <w:szCs w:val="28"/>
        </w:rPr>
        <w:t xml:space="preserve">&gt; </w:t>
      </w:r>
      <w:r w:rsidR="00966016" w:rsidRPr="00E35246">
        <w:rPr>
          <w:rFonts w:ascii="Times New Roman" w:hAnsi="Times New Roman" w:cs="Times New Roman"/>
          <w:sz w:val="28"/>
          <w:szCs w:val="28"/>
        </w:rPr>
        <w:t xml:space="preserve">идет описание сайта, подключение стилей, </w:t>
      </w:r>
      <w:proofErr w:type="spellStart"/>
      <w:r w:rsidR="00966016" w:rsidRPr="00E35246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="00966016" w:rsidRPr="00E35246">
        <w:rPr>
          <w:rFonts w:ascii="Times New Roman" w:hAnsi="Times New Roman" w:cs="Times New Roman"/>
          <w:sz w:val="28"/>
          <w:szCs w:val="28"/>
        </w:rPr>
        <w:t>, иконка сайте в браузерах и поисковиках</w:t>
      </w:r>
    </w:p>
    <w:p w14:paraId="1BE2F7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&gt;</w:t>
      </w:r>
    </w:p>
    <w:p w14:paraId="6D3B1E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charset="UTF-8"&gt;</w:t>
      </w:r>
    </w:p>
    <w:p w14:paraId="1011425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http-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iv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X-UA-Compatible" content="IE=edge"&gt;</w:t>
      </w:r>
    </w:p>
    <w:p w14:paraId="012B32D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714B1CA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icon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99720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hortcut icon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5CFD198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tylesheet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styles.css"&gt;</w:t>
      </w:r>
    </w:p>
    <w:p w14:paraId="70A89360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title&gt;DPD&lt;/title&gt;</w:t>
      </w:r>
    </w:p>
    <w:p w14:paraId="41FACEBE" w14:textId="7ABA11B3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head&gt;</w:t>
      </w:r>
    </w:p>
    <w:p w14:paraId="32DC3638" w14:textId="6AD976EC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е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dy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&gt;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т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</w:p>
    <w:p w14:paraId="33B43AD0" w14:textId="77777777" w:rsidR="001E6D6F" w:rsidRPr="001E6D6F" w:rsidRDefault="001E6D6F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5D4E8E3" w14:textId="2CC508FB" w:rsidR="00966016" w:rsidRPr="00E3524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 &lt;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содержит в себе разметку шапки сайта</w:t>
      </w:r>
    </w:p>
    <w:p w14:paraId="04EAEE4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er class="header"&gt;</w:t>
      </w:r>
    </w:p>
    <w:p w14:paraId="43C4BF4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header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DEB400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503B3E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2A1914F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F45E0D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6CF1F7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2F650F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E8D444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8096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егистрация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&lt;/div&gt;</w:t>
      </w:r>
    </w:p>
    <w:p w14:paraId="5C0A720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7C46A0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Личный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абинет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5255ED2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65B37FE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23F4E3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41A8406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logo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6EBBF154" w14:textId="77777777" w:rsidR="00966016" w:rsidRPr="002806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DF65D3A" w14:textId="0B6BC15F" w:rsidR="00966016" w:rsidRPr="00D6007A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3FE61801" w14:textId="2D9FE01C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нему применяются стили для фонового цвета, отступов, эффектов при наведении на ссылки</w:t>
      </w:r>
    </w:p>
    <w:p w14:paraId="696552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0F57F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9AEE00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379ed8;</w:t>
      </w:r>
    </w:p>
    <w:p w14:paraId="44D5F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5F9C3C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7CD2E5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577B65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C9C0A2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493EDB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B6B391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B7A2F3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719D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6B15FF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3DBCAE1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0A6EF31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70px;</w:t>
      </w:r>
    </w:p>
    <w:p w14:paraId="5D7040D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bottom: 0;</w:t>
      </w:r>
    </w:p>
    <w:p w14:paraId="3674A4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top: 0;</w:t>
      </w:r>
    </w:p>
    <w:p w14:paraId="33E9734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1DF8DC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3905F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 {</w:t>
      </w:r>
    </w:p>
    <w:p w14:paraId="79A7B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24F1E7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decoration: none;</w:t>
      </w:r>
    </w:p>
    <w:p w14:paraId="205033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FE64CD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11DCFB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:hover {</w:t>
      </w:r>
    </w:p>
    <w:p w14:paraId="6FB62E2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3B15F2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F8838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2AA599B" w14:textId="1FCF3FB3" w:rsidR="00B57779" w:rsidRPr="002806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ight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33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x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6CCB8A65" w14:textId="2A37DB1C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дет блок баннера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ера, наполнение которого происходит средст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</w:p>
    <w:p w14:paraId="5795CD9C" w14:textId="342DD22E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nner</w:t>
      </w:r>
      <w:proofErr w:type="spellEnd"/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&lt;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CE503D4" w14:textId="0DF1CA30" w:rsid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ли задают позиционирование элементов слайдера, размеры картинок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лементов</w:t>
      </w:r>
    </w:p>
    <w:p w14:paraId="34AE46D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CE0697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0px;</w:t>
      </w:r>
    </w:p>
    <w:p w14:paraId="683ADF6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359894A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/* margin-bottom: 50px; */</w:t>
      </w:r>
    </w:p>
    <w:p w14:paraId="398CCE7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9DABE9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7CDB81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ner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1CF88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477B55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6506DF37" w14:textId="5AF39DDF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AE2D4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C0ADC2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27AC66D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none;</w:t>
      </w:r>
    </w:p>
    <w:p w14:paraId="1BF2E39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011A6E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03D4C6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.active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A8EC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block;</w:t>
      </w:r>
    </w:p>
    <w:p w14:paraId="1F71A4C3" w14:textId="4EFC54D2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5CA9A2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89287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30E2CD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07FC1B2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bject-fit: cover;</w:t>
      </w:r>
    </w:p>
    <w:p w14:paraId="29EE66B7" w14:textId="414ED54E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9E755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C89D6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8px;</w:t>
      </w:r>
    </w:p>
    <w:p w14:paraId="7D4AE98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48px;</w:t>
      </w:r>
    </w:p>
    <w:p w14:paraId="3DECF4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5px;</w:t>
      </w:r>
    </w:p>
    <w:p w14:paraId="466D797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transparent;</w:t>
      </w:r>
    </w:p>
    <w:p w14:paraId="70DAB52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1px solid #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165A0D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2D75C8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1B0652E9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op: </w:t>
      </w: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lc(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50% - 24px);</w:t>
      </w:r>
    </w:p>
    <w:p w14:paraId="5CA7654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C43F0AB" w14:textId="0859E31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57490E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 {</w:t>
      </w:r>
    </w:p>
    <w:p w14:paraId="13E8FF3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30px;</w:t>
      </w:r>
    </w:p>
    <w:p w14:paraId="166E19AF" w14:textId="7B697CFC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DC0D7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 {</w:t>
      </w:r>
    </w:p>
    <w:p w14:paraId="4CFC6AB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right: 30px;</w:t>
      </w:r>
    </w:p>
    <w:p w14:paraId="761A0CAC" w14:textId="18ECC004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065166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--right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1920E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ransform: rotate(180deg);</w:t>
      </w:r>
    </w:p>
    <w:p w14:paraId="63B371AC" w14:textId="4D8F25A8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1CC81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14:paraId="49344CA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2px;</w:t>
      </w:r>
    </w:p>
    <w:p w14:paraId="64FD2E7A" w14:textId="07A46D7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FECF53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088BC6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38B007A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50%;</w:t>
      </w:r>
    </w:p>
    <w:p w14:paraId="54220B1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ttom: 30px;</w:t>
      </w:r>
    </w:p>
    <w:p w14:paraId="390FB25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ransform: </w:t>
      </w:r>
      <w:proofErr w:type="spellStart"/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ranslateX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50%);</w:t>
      </w:r>
    </w:p>
    <w:p w14:paraId="2A3996A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7E55B02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226E97C5" w14:textId="4A07E9A9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7C12129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i {</w:t>
      </w:r>
    </w:p>
    <w:p w14:paraId="1721C50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5px;</w:t>
      </w:r>
    </w:p>
    <w:p w14:paraId="0590CB6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5px;</w:t>
      </w:r>
    </w:p>
    <w:p w14:paraId="1ED70B4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5px;</w:t>
      </w:r>
    </w:p>
    <w:p w14:paraId="3AD9524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3E3553D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EDD485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2BB5BDF7" w14:textId="2C9BCF2A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456D3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li.active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07CCC6C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yellow;</w:t>
      </w:r>
    </w:p>
    <w:p w14:paraId="0FE64678" w14:textId="2EBB30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602AC0F4" w14:textId="595E08E6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07884E14" w14:textId="342187D9" w:rsidR="00875493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риблизительной цены доставки</w:t>
      </w:r>
    </w:p>
    <w:p w14:paraId="37B0F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principle"&gt;</w:t>
      </w:r>
    </w:p>
    <w:p w14:paraId="1C143E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зна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близительную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цену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4FA7A3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&lt;form action="post"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for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&gt;</w:t>
      </w:r>
    </w:p>
    <w:p w14:paraId="6D2C22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"&gt;</w:t>
      </w:r>
    </w:p>
    <w:p w14:paraId="512C06B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та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109626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te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date" nam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д.</w:t>
      </w: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м.гг</w:t>
      </w:r>
      <w:proofErr w:type="spellEnd"/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01018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04802A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3FE2BE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E6944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own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text" nam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0D23B6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C3CFA2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A55F5B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смотре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principle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EC18E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27772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14:paraId="6B6D3D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8D1AE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F22867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тоимос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A8DF10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2656DF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lin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683797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5655632" w14:textId="344FFAA1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7B4EB4DF" w14:textId="42E62E16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тилями для внешнего вида полей ввода, заголовков и кнопки</w:t>
      </w:r>
    </w:p>
    <w:p w14:paraId="74FEDA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0041A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875D4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flow: column;</w:t>
      </w:r>
    </w:p>
    <w:p w14:paraId="0B69390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EBCF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333C25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3B2688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5FF6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28DE8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928F7F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3px;</w:t>
      </w:r>
    </w:p>
    <w:p w14:paraId="03BE4D8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36B0D2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8840F7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51E0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display: flex;</w:t>
      </w:r>
    </w:p>
    <w:p w14:paraId="0910500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1DA973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49E84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E730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E20BA0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C74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F53DA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9px;</w:t>
      </w:r>
    </w:p>
    <w:p w14:paraId="6EEA47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C3658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F1A13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78px;</w:t>
      </w:r>
    </w:p>
    <w:p w14:paraId="066CF4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CEF518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1806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8BB87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0px;</w:t>
      </w:r>
    </w:p>
    <w:p w14:paraId="5D5D19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14:paraId="57B78BB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77781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EC180B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07428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: #84ceea;</w:t>
      </w:r>
    </w:p>
    <w:p w14:paraId="634480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px;</w:t>
      </w:r>
    </w:p>
    <w:p w14:paraId="55F1D3A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3951B8C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0F2BC2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1CDD18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68EE96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2412CEA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008DD8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5CC2C9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37BBE0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D9F5F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240C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F454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B5960E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5EE83C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E55153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11CC6C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margin: 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60px auto;</w:t>
      </w:r>
    </w:p>
    <w:p w14:paraId="7802EF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3BE07E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C41923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A9320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94EA9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69C648D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6E500D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4A5E6D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38D85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3BB2D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847EC1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A392B5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5B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5F6E4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0BB663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1AAD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D81D66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86px;</w:t>
      </w:r>
    </w:p>
    <w:p w14:paraId="290B7DA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DFF4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end;</w:t>
      </w:r>
    </w:p>
    <w:p w14:paraId="02AF64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1DBB5A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77E54C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48803A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1010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84ceea;</w:t>
      </w:r>
    </w:p>
    <w:p w14:paraId="505A2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8px;</w:t>
      </w:r>
    </w:p>
    <w:p w14:paraId="2CFA2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F73B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EA4495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lin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9F4F9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40px;</w:t>
      </w:r>
    </w:p>
    <w:p w14:paraId="2DBD80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3px;</w:t>
      </w:r>
    </w:p>
    <w:p w14:paraId="59E8C91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5276D75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82D2D8" w14:textId="1FDF6728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5380E" w14:textId="4A1B5249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ами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</w:t>
      </w:r>
    </w:p>
    <w:p w14:paraId="3717E6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&lt;section class="reviews"&gt;</w:t>
      </w:r>
    </w:p>
    <w:p w14:paraId="2AF5B2A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ED47A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зывы</w:t>
      </w:r>
      <w:proofErr w:type="spellEnd"/>
    </w:p>
    <w:p w14:paraId="2877F0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C44CE4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s__wrapp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6AB3A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1ECB1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056D05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 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0D825E4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ондаренко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слан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D67EC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6E751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33AAE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D5082E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34BBAE7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F21D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712589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481500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68BA23C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7FB68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F4371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DF156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ртаев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аксим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E82DAE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2D13B2D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7C1D34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1D322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6BDDD04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378BEB3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DCC6CE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7679FF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414242B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60577A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ACC75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50CFE0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баев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ви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1D38E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C02D9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5DD1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2E39D2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7B51D2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CF481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B156BA5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l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FCF4BE5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E9F5772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5308BE5" w14:textId="3C769F30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4DD676C" w14:textId="3AF0846F" w:rsidR="00B57779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как для размера текста, цвета так же размеров и округления фото клиентов</w:t>
      </w:r>
    </w:p>
    <w:p w14:paraId="195626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913CD6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7BB614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5A9096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77FD8E2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544308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9px;</w:t>
      </w:r>
    </w:p>
    <w:p w14:paraId="3405D5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ED2D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s__wrapp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8F22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5DA608B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45A9C0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C42558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7D838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F37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3CF07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50E12CB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97E3B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2AAA88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B39045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6968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CEAB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0E92E1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3D8CCC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F3528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28px;</w:t>
      </w:r>
    </w:p>
    <w:p w14:paraId="5550CC5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7BCA78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B73080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200px;</w:t>
      </w:r>
    </w:p>
    <w:p w14:paraId="4707102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height: 200px;</w:t>
      </w:r>
    </w:p>
    <w:p w14:paraId="7502FFA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F15B9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oz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4F7760D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webk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31CAF49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khtm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52153E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13FAA8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120DFC6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3D99A5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A62CFC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C98E4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1.jpg);</w:t>
      </w:r>
    </w:p>
    <w:p w14:paraId="0E6458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AA6888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D11C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2.jpg);</w:t>
      </w:r>
    </w:p>
    <w:p w14:paraId="6E3E684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B347F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098BF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4C01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3.jpg);</w:t>
      </w:r>
    </w:p>
    <w:p w14:paraId="5BD382B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4A5D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BEE23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9C8E2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5AA317F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DDBF4B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A47E5F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34E64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184139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2F0B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723AE1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3EDB5C3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6E518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3395DF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6AD684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2AAE6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164FB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befor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A096E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tent:  "—";</w:t>
      </w:r>
    </w:p>
    <w:p w14:paraId="26E5A5B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osition: relative;</w:t>
      </w:r>
    </w:p>
    <w:p w14:paraId="531298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    -5px;</w:t>
      </w:r>
    </w:p>
    <w:p w14:paraId="0B8447B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CC083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07963C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BF4D40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3A7706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 </w:t>
      </w:r>
    </w:p>
    <w:p w14:paraId="034072C8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ight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28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x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381575DC" w14:textId="0C13576E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5D0DDBD2" w14:textId="7C3A83A8" w:rsidR="00365330" w:rsidRDefault="00365330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оиска доставки</w:t>
      </w:r>
    </w:p>
    <w:p w14:paraId="6BEC13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search"&gt;</w:t>
      </w:r>
    </w:p>
    <w:p w14:paraId="5AA2A41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C7E218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DD93F0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552EC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куд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fro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8F0DD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lin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7B6CEF2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уд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t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D1F8B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5E3B64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e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77BBBB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омер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0DC605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search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16A0C02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C5B66FE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BD9BED6" w14:textId="22AC5A5E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91387D6" w14:textId="34B743C7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размера текста, цвета, внешнего оформления полей ввода и кнопки</w:t>
      </w:r>
    </w:p>
    <w:p w14:paraId="6994A0E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ED22D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755F88E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D13A8C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263E06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347EBA6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15px;</w:t>
      </w:r>
    </w:p>
    <w:p w14:paraId="7CC17F5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3E435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9E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9E68AF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align-items: center;</w:t>
      </w:r>
    </w:p>
    <w:p w14:paraId="5C6E05B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03DE0B1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128px;</w:t>
      </w:r>
    </w:p>
    <w:p w14:paraId="785CEB8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C4FA1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2BAAF4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EE3F53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A43FDF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1D7236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52px;</w:t>
      </w:r>
    </w:p>
    <w:p w14:paraId="41A0F96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78CD3C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0A4B68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59FB5F5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1B846D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4259A3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3E1924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84ceea;</w:t>
      </w:r>
    </w:p>
    <w:p w14:paraId="7FB4A90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50C503C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12DBB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nt-size: 36px;</w:t>
      </w:r>
    </w:p>
    <w:p w14:paraId="4291873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5db6e1;</w:t>
      </w:r>
    </w:p>
    <w:p w14:paraId="63FD2C8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02A353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EB9B38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__lin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529B41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px;</w:t>
      </w:r>
    </w:p>
    <w:p w14:paraId="6BEDAF1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63b7e1;</w:t>
      </w:r>
    </w:p>
    <w:p w14:paraId="1863DB8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12px 0 12px;</w:t>
      </w:r>
    </w:p>
    <w:p w14:paraId="49EA9F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8EFB4C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e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F63C6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77678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7ACA628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center;</w:t>
      </w:r>
    </w:p>
    <w:p w14:paraId="4133BF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93CAFD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3206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23px;</w:t>
      </w:r>
    </w:p>
    <w:p w14:paraId="2234DB0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0C275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1F285BA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A5153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4D0FD2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30A43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BC599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68D4FB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463881D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D9E4D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22C7D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75AFF74A" w14:textId="16A95F4C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AB9A924" w14:textId="05229314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ями</w:t>
      </w:r>
    </w:p>
    <w:p w14:paraId="2191C60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actions"&gt;</w:t>
      </w:r>
    </w:p>
    <w:p w14:paraId="7066EAC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3749FE9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wrapp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B9553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5D067E0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D1D1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firs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FDF00F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Заоблачны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кидк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34AB5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249F125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5902BC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на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первый заказ до 25 %.</w:t>
      </w:r>
    </w:p>
    <w:p w14:paraId="06EBB7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BEF47A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59D31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3A8E64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39FD5E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seco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25DDE0B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ного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бя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ерем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span&gt;</w:t>
      </w:r>
    </w:p>
    <w:p w14:paraId="4C020E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05F0CF9C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</w:t>
      </w:r>
      <w:proofErr w:type="spellEnd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2593CE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на первый заказ до 25 %.</w:t>
      </w:r>
    </w:p>
    <w:p w14:paraId="3481803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1FCCB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9FC7A9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75F6E5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BCDE9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thir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458134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льш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едешь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–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еньш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латишь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B679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5B59D54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058A48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дка на заказ формируется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от удаленности пункта назначения.</w:t>
      </w:r>
    </w:p>
    <w:p w14:paraId="03AC48FA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3785D51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3BA08C45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A7114E0" w14:textId="49E40E21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CFEE0C7" w14:textId="1A55655E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для оформления текста акции и картинок</w:t>
      </w:r>
    </w:p>
    <w:p w14:paraId="680BF4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DA355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6E1D030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A094B4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199BDD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7px;</w:t>
      </w:r>
    </w:p>
    <w:p w14:paraId="0214627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311E0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FD7898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AC3180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97E33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98466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275090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C2B69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0E4844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19B31F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D552E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DD9449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wrapp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328962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14BBA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16F773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1C3E58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CC30B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A76CA4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3AFD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240EA89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6165B5F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60399A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justify-content: space-between;</w:t>
      </w:r>
    </w:p>
    <w:p w14:paraId="232A87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3196EF1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6603B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4E7A76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60DC5A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9646A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46C6B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241B2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20px;</w:t>
      </w:r>
    </w:p>
    <w:p w14:paraId="1D73FF1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20px;</w:t>
      </w:r>
    </w:p>
    <w:p w14:paraId="060CFE4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3B84A2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6A5F6E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6A24BBA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F93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firs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4DE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1.png)</w:t>
      </w:r>
    </w:p>
    <w:p w14:paraId="78E8D38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7088EB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seco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E5872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2.png)</w:t>
      </w:r>
    </w:p>
    <w:p w14:paraId="623DC38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827B7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thir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6C850C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3.png)</w:t>
      </w:r>
    </w:p>
    <w:p w14:paraId="4DCF27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2A369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17DB67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ECEE5F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#379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;</w:t>
      </w:r>
    </w:p>
    <w:p w14:paraId="591E8B7B" w14:textId="2259785F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1D59D1DD" w14:textId="790520B2" w:rsidR="00C06EC0" w:rsidRDefault="00365330" w:rsidP="00365330">
      <w:pPr>
        <w:pStyle w:val="1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Блок с формой для подписки на закрытые акции</w:t>
      </w:r>
    </w:p>
    <w:p w14:paraId="69215B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FC46649" w14:textId="77777777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tle</w:t>
      </w:r>
      <w:proofErr w:type="gramStart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Хотите</w:t>
      </w:r>
      <w:proofErr w:type="gramEnd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писаться на закрытые акции?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C94C69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&lt;form action="post" method="post"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293D1B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text" placeholder="Email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"&gt;</w:t>
      </w:r>
    </w:p>
    <w:p w14:paraId="1BE2511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submit" value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4DF536" w14:textId="77777777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m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4C4411A" w14:textId="72343E25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94104D4" w14:textId="2B2B9E06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ли задают внешний вид тексу, полю ввода почты и кнопки</w:t>
      </w:r>
    </w:p>
    <w:p w14:paraId="4AAF7BD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92EC05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195D69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C5765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around;</w:t>
      </w:r>
    </w:p>
    <w:p w14:paraId="0FE78EB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415A775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6A035C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 {</w:t>
      </w:r>
    </w:p>
    <w:p w14:paraId="0B3C7EA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AD347E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6791E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89D70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60B5C0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CD701D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F6F5C6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3851C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71A5227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13px;</w:t>
      </w:r>
    </w:p>
    <w:p w14:paraId="672828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AB0B2A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 {</w:t>
      </w:r>
    </w:p>
    <w:p w14:paraId="37C2AD8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286D28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494671E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2E8BCED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48A922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315B4A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42C0B71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63C1B2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AEAC3C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2px;</w:t>
      </w:r>
    </w:p>
    <w:p w14:paraId="1B65285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2C89DD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55C28F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2B9C0F6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1D07B87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C3B68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E1AFE46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0C997E8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ont-size: 48px;</w:t>
      </w:r>
    </w:p>
    <w:p w14:paraId="7798A6C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64261E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BB1C2E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5D8E69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767C2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8504D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435A269E" w14:textId="1C170B34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158FA6" w14:textId="4218BE47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ер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</w:p>
    <w:p w14:paraId="590A699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footer class="footer"&gt;</w:t>
      </w:r>
    </w:p>
    <w:p w14:paraId="7F8101B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32CD1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+7(999) 999 99 99&lt;/span&gt;</w:t>
      </w:r>
    </w:p>
    <w:p w14:paraId="397F684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l@mail.mai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CFBE6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&gt;г.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Владикавказ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оспект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ир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2&lt;/span&gt;</w:t>
      </w:r>
    </w:p>
    <w:p w14:paraId="27C7B2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3329366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F19A9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 международным брендом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P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оссии работает компания АО «ДПД РУС»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107023, г. Москва, ул. Электрозаводская, д. 27, стр. 8, 4 этаж, помещение Х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мната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34Договор и Генеральные условия • Защита данных</w:t>
      </w:r>
    </w:p>
    <w:p w14:paraId="2692D0E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65A5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a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7B989E4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log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28FCA37F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A486ECE" w14:textId="53B38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2960C2C3" w14:textId="2B0F66BF" w:rsidR="00365330" w:rsidRDefault="00040B0E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ту и логотипу</w:t>
      </w:r>
    </w:p>
    <w:p w14:paraId="0A66A13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E42815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ckground-color: #379ed8;</w:t>
      </w:r>
    </w:p>
    <w:p w14:paraId="7867897D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127FC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BBD3A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056BE45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1723F47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538D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B417262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CDE5E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4DF8BF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start;</w:t>
      </w:r>
    </w:p>
    <w:p w14:paraId="5AC93F6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justify-content: center;</w:t>
      </w:r>
    </w:p>
    <w:p w14:paraId="7591901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C523F29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5px;</w:t>
      </w:r>
    </w:p>
    <w:p w14:paraId="2A4E02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DCA822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__text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CEF753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0px;</w:t>
      </w:r>
    </w:p>
    <w:p w14:paraId="7971C76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CFAB7B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7D64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F935A78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5302AC26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2892FF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A68645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logo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DD860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79A64C67" w14:textId="372CD909" w:rsidR="00D64512" w:rsidRPr="00B354BE" w:rsidRDefault="00040B0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  <w:r w:rsid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  <w:r w:rsidR="00D64512">
        <w:rPr>
          <w:rFonts w:ascii="Times New Roman" w:hAnsi="Times New Roman" w:cs="Times New Roman"/>
          <w:sz w:val="28"/>
          <w:szCs w:val="28"/>
        </w:rPr>
        <w:br w:type="page"/>
      </w:r>
    </w:p>
    <w:p w14:paraId="7C5DEFAA" w14:textId="3B653296" w:rsidR="00854C9F" w:rsidRDefault="00D64512" w:rsidP="00D64512">
      <w:pPr>
        <w:pStyle w:val="1"/>
      </w:pPr>
      <w:bookmarkStart w:id="5" w:name="_Toc90589379"/>
      <w:r>
        <w:lastRenderedPageBreak/>
        <w:t>КЛИЕНТСКОЕ ПРОГРАММИРОВАНИЕ</w:t>
      </w:r>
      <w:r w:rsidRPr="00D64512">
        <w:t xml:space="preserve"> </w:t>
      </w:r>
      <w:r>
        <w:t>(</w:t>
      </w:r>
      <w:r>
        <w:rPr>
          <w:lang w:val="en-US"/>
        </w:rPr>
        <w:t>JAVASCRIPT</w:t>
      </w:r>
      <w:r>
        <w:t>)</w:t>
      </w:r>
      <w:bookmarkEnd w:id="5"/>
    </w:p>
    <w:p w14:paraId="34527125" w14:textId="07F9D5BB" w:rsidR="00040B0E" w:rsidRDefault="00040B0E" w:rsidP="00040B0E">
      <w:pPr>
        <w:rPr>
          <w:rFonts w:ascii="Times New Roman" w:hAnsi="Times New Roman" w:cs="Times New Roman"/>
          <w:sz w:val="28"/>
          <w:szCs w:val="28"/>
        </w:rPr>
      </w:pPr>
      <w:r w:rsidRPr="00040B0E">
        <w:rPr>
          <w:rFonts w:ascii="Times New Roman" w:hAnsi="Times New Roman" w:cs="Times New Roman"/>
          <w:sz w:val="28"/>
          <w:szCs w:val="28"/>
        </w:rPr>
        <w:t>Заключительный этап разработки - логика сайта. На этом этапе я создал слайдер. Для реализации данной идеи использовался язык веб-разработки «</w:t>
      </w:r>
      <w:r w:rsidRPr="00040B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40B0E">
        <w:rPr>
          <w:rFonts w:ascii="Times New Roman" w:hAnsi="Times New Roman" w:cs="Times New Roman"/>
          <w:sz w:val="28"/>
          <w:szCs w:val="28"/>
        </w:rPr>
        <w:t>». Перед нами стоит следующая задача</w:t>
      </w:r>
      <w:proofErr w:type="gramStart"/>
      <w:r w:rsidRPr="00040B0E">
        <w:rPr>
          <w:rFonts w:ascii="Times New Roman" w:hAnsi="Times New Roman" w:cs="Times New Roman"/>
          <w:sz w:val="28"/>
          <w:szCs w:val="28"/>
        </w:rPr>
        <w:t>:</w:t>
      </w:r>
      <w:r w:rsid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 слайдера, который изначально пустой и заполнить его картинками из папки, так же добавить пагинацию и стрелки переключения</w:t>
      </w:r>
      <w:r w:rsidRPr="00040B0E">
        <w:rPr>
          <w:rFonts w:ascii="Times New Roman" w:hAnsi="Times New Roman" w:cs="Times New Roman"/>
          <w:sz w:val="28"/>
          <w:szCs w:val="28"/>
        </w:rPr>
        <w:t xml:space="preserve">. Вкратце логику написанного кода можно описать так: </w:t>
      </w:r>
    </w:p>
    <w:p w14:paraId="55A8FD27" w14:textId="78716678" w:rsidR="00B354BE" w:rsidRPr="00E35246" w:rsidRDefault="00B354BE" w:rsidP="00B35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здает слайдер. В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дерева, сам слайдер и добавляем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м</w:t>
      </w:r>
      <w:r w:rsidR="00E35246">
        <w:rPr>
          <w:rFonts w:ascii="Times New Roman" w:hAnsi="Times New Roman" w:cs="Times New Roman"/>
          <w:sz w:val="28"/>
          <w:szCs w:val="28"/>
        </w:rPr>
        <w:t xml:space="preserve"> 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nn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. Создаем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ртку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слай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ссом 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n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лее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а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4 элемента слайдера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м им класс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'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em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ртинки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го слайда. После идет функция для смены слайда, которая так же добавляет </w:t>
      </w:r>
      <w:proofErr w:type="spellStart"/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смену</w:t>
      </w:r>
      <w:proofErr w:type="spellEnd"/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. После идут две функции для следующего и предыдущего слайда, которые циклично работают. После функция для создания стрелок и точек для переключения</w:t>
      </w:r>
    </w:p>
    <w:p w14:paraId="2A77BA26" w14:textId="5898A715" w:rsidR="00B354BE" w:rsidRPr="00E35246" w:rsidRDefault="00B354BE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nst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erySelector</w:t>
      </w:r>
      <w:proofErr w:type="spellEnd"/>
      <w:proofErr w:type="gramEnd"/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.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1632A3D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tion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id = 'slider') {</w:t>
      </w:r>
    </w:p>
    <w:p w14:paraId="2FC4B4F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s </w:t>
      </w:r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 [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</w:p>
    <w:p w14:paraId="2860431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r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FFAF33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slider')</w:t>
      </w:r>
    </w:p>
    <w:p w14:paraId="29517CB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slider.id = id</w:t>
      </w:r>
    </w:p>
    <w:p w14:paraId="362A5C5C" w14:textId="2187F8E9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slider)</w:t>
      </w:r>
    </w:p>
    <w:p w14:paraId="1226142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59DF269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60D8E2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713D1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r (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424168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624E46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7004BFD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014002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src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_image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/' +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'.jpg'</w:t>
      </w:r>
    </w:p>
    <w:p w14:paraId="0FBC3E8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al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</w:p>
    <w:p w14:paraId="43B65B2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appen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5D4351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appen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906430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pus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046EE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C4A37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4D499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5E0BF75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forEac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slide, index) =&gt; {</w:t>
      </w:r>
    </w:p>
    <w:p w14:paraId="0C1CE99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4C3A6B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835FE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14:paraId="4A799F3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remove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6DD56F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45D5F9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)</w:t>
      </w:r>
    </w:p>
    <w:p w14:paraId="6D28663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1E52CD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0FF5C8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6321C6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1B8F6E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tInterval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xt, 5000)</w:t>
      </w:r>
    </w:p>
    <w:p w14:paraId="4FE515F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88B6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next = () =&gt; {</w:t>
      </w:r>
    </w:p>
    <w:p w14:paraId="71C7187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) {</w:t>
      </w:r>
    </w:p>
    <w:p w14:paraId="7E03762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65D8DB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B652C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</w:t>
      </w:r>
    </w:p>
    <w:p w14:paraId="0364165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1B9318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8AD53B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C72821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FF616B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4ED2E45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0) {</w:t>
      </w:r>
    </w:p>
    <w:p w14:paraId="0B8FBB4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</w:t>
      </w:r>
    </w:p>
    <w:p w14:paraId="2411219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0423C3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</w:t>
      </w:r>
    </w:p>
    <w:p w14:paraId="480C600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DCC847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A01E11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524AA0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A9BF9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AF5DF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ent,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true) {</w:t>
      </w:r>
    </w:p>
    <w:p w14:paraId="2EB5981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arrow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7977FE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5A12451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src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icons/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sv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</w:t>
      </w:r>
    </w:p>
    <w:p w14:paraId="09F249F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al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arrow'</w:t>
      </w:r>
    </w:p>
    <w:p w14:paraId="2F0C802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D9DB9A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{</w:t>
      </w:r>
    </w:p>
    <w:p w14:paraId="76E71E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'</w:t>
      </w:r>
    </w:p>
    <w:p w14:paraId="1B82F88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'click',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A85D4B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B3E8A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else {</w:t>
      </w:r>
    </w:p>
    <w:p w14:paraId="39442F6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next)</w:t>
      </w:r>
    </w:p>
    <w:p w14:paraId="07DB723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'</w:t>
      </w:r>
    </w:p>
    <w:p w14:paraId="08B95B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A01E8A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647644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3BDFAD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1769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rent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arrow)</w:t>
      </w:r>
    </w:p>
    <w:p w14:paraId="103E9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C58074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) {</w:t>
      </w:r>
    </w:p>
    <w:p w14:paraId="681C7C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pagination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ul')</w:t>
      </w:r>
    </w:p>
    <w:p w14:paraId="27E8983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2123A6B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6FBF40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const dot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li')</w:t>
      </w:r>
    </w:p>
    <w:p w14:paraId="1727AF8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() =&gt; {</w:t>
      </w:r>
    </w:p>
    <w:p w14:paraId="6885C10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i</w:t>
      </w:r>
    </w:p>
    <w:p w14:paraId="6E4C2F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C0329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14:paraId="1761573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dot)</w:t>
      </w:r>
    </w:p>
    <w:p w14:paraId="0C5BD82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A7F738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agination</w:t>
      </w:r>
    </w:p>
    <w:p w14:paraId="4680FB4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D35CEA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true)</w:t>
      </w:r>
    </w:p>
    <w:p w14:paraId="7446BFE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false)</w:t>
      </w:r>
    </w:p>
    <w:p w14:paraId="593CE0D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pagination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89EBA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pagination)</w:t>
      </w:r>
    </w:p>
    <w:p w14:paraId="39230A5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105071D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92B19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901E0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st dots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hildNodes</w:t>
      </w:r>
      <w:proofErr w:type="spellEnd"/>
      <w:proofErr w:type="gramEnd"/>
    </w:p>
    <w:p w14:paraId="04DCD1C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266893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s.forEac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dot, index) =&gt; {</w:t>
      </w:r>
    </w:p>
    <w:p w14:paraId="15012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6866581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94F2B4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2D3BF4F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remove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032A8E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287D1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)</w:t>
      </w:r>
    </w:p>
    <w:p w14:paraId="0F8C9F8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0CFD2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5FD52D7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103E625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2B7BC2" w14:textId="44503060" w:rsidR="00B354BE" w:rsidRPr="00B354BE" w:rsidRDefault="00B354BE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'slider')</w:t>
      </w:r>
    </w:p>
    <w:p w14:paraId="4599B04C" w14:textId="77777777" w:rsidR="00040B0E" w:rsidRPr="00040B0E" w:rsidRDefault="00040B0E" w:rsidP="00B35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0B0E" w:rsidRPr="00040B0E" w:rsidSect="007D01E3">
      <w:footerReference w:type="default" r:id="rId17"/>
      <w:pgSz w:w="11906" w:h="16838"/>
      <w:pgMar w:top="1134" w:right="851" w:bottom="1134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1B54A" w14:textId="77777777" w:rsidR="005C3993" w:rsidRDefault="005C3993" w:rsidP="00DE379D">
      <w:pPr>
        <w:spacing w:after="0" w:line="240" w:lineRule="auto"/>
      </w:pPr>
      <w:r>
        <w:separator/>
      </w:r>
    </w:p>
  </w:endnote>
  <w:endnote w:type="continuationSeparator" w:id="0">
    <w:p w14:paraId="0D63F1BF" w14:textId="77777777" w:rsidR="005C3993" w:rsidRDefault="005C3993" w:rsidP="00DE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3666"/>
      <w:docPartObj>
        <w:docPartGallery w:val="Page Numbers (Bottom of Page)"/>
        <w:docPartUnique/>
      </w:docPartObj>
    </w:sdtPr>
    <w:sdtContent>
      <w:p w14:paraId="55B03E63" w14:textId="77777777" w:rsidR="00D6007A" w:rsidRDefault="00D600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5645FD" w14:textId="77777777" w:rsidR="00D6007A" w:rsidRDefault="00D600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853D8" w14:textId="77777777" w:rsidR="005C3993" w:rsidRDefault="005C3993" w:rsidP="00DE379D">
      <w:pPr>
        <w:spacing w:after="0" w:line="240" w:lineRule="auto"/>
      </w:pPr>
      <w:r>
        <w:separator/>
      </w:r>
    </w:p>
  </w:footnote>
  <w:footnote w:type="continuationSeparator" w:id="0">
    <w:p w14:paraId="01AB4F88" w14:textId="77777777" w:rsidR="005C3993" w:rsidRDefault="005C3993" w:rsidP="00DE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BB7"/>
    <w:multiLevelType w:val="hybridMultilevel"/>
    <w:tmpl w:val="DFE637DE"/>
    <w:lvl w:ilvl="0" w:tplc="BDD4F116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768C545E">
      <w:numFmt w:val="bullet"/>
      <w:lvlText w:val="–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CAB5DA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DFC0570A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AA14660E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8E50279C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CF8E06A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1FD8F8D8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348AEEF8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ADF"/>
    <w:multiLevelType w:val="hybridMultilevel"/>
    <w:tmpl w:val="B616DC56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B2767"/>
    <w:multiLevelType w:val="hybridMultilevel"/>
    <w:tmpl w:val="4CB64D6C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F6AA7"/>
    <w:multiLevelType w:val="hybridMultilevel"/>
    <w:tmpl w:val="B888E8F2"/>
    <w:lvl w:ilvl="0" w:tplc="964C6DF8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1C424813"/>
    <w:multiLevelType w:val="multilevel"/>
    <w:tmpl w:val="A86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857A1"/>
    <w:multiLevelType w:val="multilevel"/>
    <w:tmpl w:val="E6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F0171"/>
    <w:multiLevelType w:val="hybridMultilevel"/>
    <w:tmpl w:val="17A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557"/>
    <w:multiLevelType w:val="multilevel"/>
    <w:tmpl w:val="EFD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6185C"/>
    <w:multiLevelType w:val="hybridMultilevel"/>
    <w:tmpl w:val="4FA4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75E"/>
    <w:multiLevelType w:val="hybridMultilevel"/>
    <w:tmpl w:val="909417DA"/>
    <w:lvl w:ilvl="0" w:tplc="D80AA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9"/>
    <w:rsid w:val="000253E7"/>
    <w:rsid w:val="00037342"/>
    <w:rsid w:val="00040B0E"/>
    <w:rsid w:val="00063449"/>
    <w:rsid w:val="00072E87"/>
    <w:rsid w:val="000765E1"/>
    <w:rsid w:val="000840F9"/>
    <w:rsid w:val="000C0B61"/>
    <w:rsid w:val="000E23DD"/>
    <w:rsid w:val="000F5684"/>
    <w:rsid w:val="00164833"/>
    <w:rsid w:val="00183285"/>
    <w:rsid w:val="001C066E"/>
    <w:rsid w:val="001E6D6F"/>
    <w:rsid w:val="002655F2"/>
    <w:rsid w:val="0028061D"/>
    <w:rsid w:val="00336ECA"/>
    <w:rsid w:val="00365330"/>
    <w:rsid w:val="00425ABD"/>
    <w:rsid w:val="00443CB6"/>
    <w:rsid w:val="004A4D87"/>
    <w:rsid w:val="00590631"/>
    <w:rsid w:val="005C3993"/>
    <w:rsid w:val="005D2824"/>
    <w:rsid w:val="00653160"/>
    <w:rsid w:val="00663818"/>
    <w:rsid w:val="007376EF"/>
    <w:rsid w:val="007D01E3"/>
    <w:rsid w:val="00854C9F"/>
    <w:rsid w:val="00873351"/>
    <w:rsid w:val="00875493"/>
    <w:rsid w:val="00884A95"/>
    <w:rsid w:val="008C1766"/>
    <w:rsid w:val="00966016"/>
    <w:rsid w:val="00A970D8"/>
    <w:rsid w:val="00B354BE"/>
    <w:rsid w:val="00B57779"/>
    <w:rsid w:val="00C06EC0"/>
    <w:rsid w:val="00CB0059"/>
    <w:rsid w:val="00CC6F69"/>
    <w:rsid w:val="00D02F73"/>
    <w:rsid w:val="00D6007A"/>
    <w:rsid w:val="00D64512"/>
    <w:rsid w:val="00DE379D"/>
    <w:rsid w:val="00E35246"/>
    <w:rsid w:val="00E63CDA"/>
    <w:rsid w:val="00EE7A27"/>
    <w:rsid w:val="00F003DB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D595"/>
  <w15:docId w15:val="{4F1E684B-A190-420C-A23F-9359A2DA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6EC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6EC0"/>
  </w:style>
  <w:style w:type="paragraph" w:styleId="11">
    <w:name w:val="toc 1"/>
    <w:basedOn w:val="a"/>
    <w:next w:val="a"/>
    <w:autoRedefine/>
    <w:uiPriority w:val="39"/>
    <w:unhideWhenUsed/>
    <w:rsid w:val="00C06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EC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C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C06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4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A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79D"/>
  </w:style>
  <w:style w:type="paragraph" w:styleId="ab">
    <w:name w:val="Body Text"/>
    <w:basedOn w:val="a"/>
    <w:link w:val="ac"/>
    <w:unhideWhenUsed/>
    <w:rsid w:val="00854C9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54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7376EF"/>
    <w:rPr>
      <w:b/>
      <w:bCs/>
    </w:rPr>
  </w:style>
  <w:style w:type="paragraph" w:styleId="ae">
    <w:name w:val="Normal (Web)"/>
    <w:basedOn w:val="a"/>
    <w:uiPriority w:val="99"/>
    <w:semiHidden/>
    <w:unhideWhenUsed/>
    <w:rsid w:val="005D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6007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00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60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3DB5-A9FC-4C99-894B-54BF15CC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</dc:creator>
  <cp:lastModifiedBy>Student</cp:lastModifiedBy>
  <cp:revision>4</cp:revision>
  <dcterms:created xsi:type="dcterms:W3CDTF">2021-12-21T09:47:00Z</dcterms:created>
  <dcterms:modified xsi:type="dcterms:W3CDTF">2021-12-23T07:49:00Z</dcterms:modified>
</cp:coreProperties>
</file>